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50BC" w14:textId="448C33D6" w:rsidR="008E3C82" w:rsidRPr="00CF7C2D" w:rsidRDefault="00ED6ACB" w:rsidP="008E3C82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iCs/>
          <w:sz w:val="24"/>
          <w:szCs w:val="24"/>
        </w:rPr>
      </w:pPr>
      <w:r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>Отчет</w:t>
      </w:r>
    </w:p>
    <w:p w14:paraId="5DA52173" w14:textId="77777777" w:rsidR="008E3C82" w:rsidRPr="00CF7C2D" w:rsidRDefault="008E3C82" w:rsidP="008E3C82">
      <w:pPr>
        <w:spacing w:after="0"/>
        <w:jc w:val="center"/>
        <w:rPr>
          <w:rStyle w:val="a3"/>
          <w:rFonts w:ascii="Times New Roman" w:hAnsi="Times New Roman" w:cs="Times New Roman"/>
          <w:bCs w:val="0"/>
          <w:iCs/>
          <w:sz w:val="24"/>
          <w:szCs w:val="24"/>
        </w:rPr>
      </w:pPr>
      <w:r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 xml:space="preserve">о реализации мероприятий по антикоррупционному просвещению </w:t>
      </w:r>
    </w:p>
    <w:p w14:paraId="7C703AD7" w14:textId="5E388C0A" w:rsidR="008E3C82" w:rsidRPr="00CF7C2D" w:rsidRDefault="002B33D0" w:rsidP="00ED6ACB">
      <w:pPr>
        <w:spacing w:after="0"/>
        <w:jc w:val="center"/>
        <w:rPr>
          <w:rStyle w:val="a3"/>
          <w:rFonts w:ascii="Times New Roman" w:hAnsi="Times New Roman" w:cs="Times New Roman"/>
          <w:bCs w:val="0"/>
          <w:iCs/>
          <w:sz w:val="24"/>
          <w:szCs w:val="24"/>
        </w:rPr>
      </w:pPr>
      <w:r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>в М</w:t>
      </w:r>
      <w:r w:rsidR="00ED6ACB"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>КОУ СОШ с.Первомайское за 2</w:t>
      </w:r>
      <w:r w:rsidR="002C2680"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>024</w:t>
      </w:r>
      <w:r w:rsidR="00ED6ACB"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 xml:space="preserve">-2025 учебный </w:t>
      </w:r>
      <w:r w:rsidRPr="00CF7C2D">
        <w:rPr>
          <w:rStyle w:val="a3"/>
          <w:rFonts w:ascii="Times New Roman" w:hAnsi="Times New Roman" w:cs="Times New Roman"/>
          <w:bCs w:val="0"/>
          <w:iCs/>
          <w:sz w:val="24"/>
          <w:szCs w:val="24"/>
        </w:rPr>
        <w:t xml:space="preserve"> год</w:t>
      </w:r>
    </w:p>
    <w:p w14:paraId="788E50E6" w14:textId="77777777" w:rsidR="00A05415" w:rsidRPr="00A05415" w:rsidRDefault="00A05415" w:rsidP="00A0541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C27F12" w14:textId="2CADA43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>Работа по проти</w:t>
      </w:r>
      <w:r w:rsidR="002C2680" w:rsidRPr="00CF7C2D">
        <w:rPr>
          <w:rFonts w:ascii="Times New Roman" w:hAnsi="Times New Roman" w:cs="Times New Roman"/>
          <w:sz w:val="24"/>
          <w:szCs w:val="24"/>
        </w:rPr>
        <w:t>водействию коррупции в 202</w:t>
      </w:r>
      <w:r w:rsidR="00ED6ACB" w:rsidRPr="00CF7C2D">
        <w:rPr>
          <w:rFonts w:ascii="Times New Roman" w:hAnsi="Times New Roman" w:cs="Times New Roman"/>
          <w:sz w:val="24"/>
          <w:szCs w:val="24"/>
        </w:rPr>
        <w:t>4-2025</w:t>
      </w:r>
      <w:r w:rsidRPr="00CF7C2D">
        <w:rPr>
          <w:rFonts w:ascii="Times New Roman" w:hAnsi="Times New Roman" w:cs="Times New Roman"/>
          <w:sz w:val="24"/>
          <w:szCs w:val="24"/>
        </w:rPr>
        <w:t xml:space="preserve"> учебном году началась с формирования плана мероприятий по антикоррупционной деятельности в школе. </w:t>
      </w:r>
    </w:p>
    <w:p w14:paraId="6E917E39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F7C2D">
        <w:rPr>
          <w:rFonts w:ascii="Times New Roman" w:hAnsi="Times New Roman" w:cs="Times New Roman"/>
          <w:sz w:val="24"/>
          <w:szCs w:val="24"/>
        </w:rPr>
        <w:t xml:space="preserve">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школе. </w:t>
      </w:r>
    </w:p>
    <w:p w14:paraId="5EA442BF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C2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EA184E8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 xml:space="preserve"> - разработка мер, направленных на обеспечение прозрачности действий ответственных лиц в условиях коррупционной ситуации;</w:t>
      </w:r>
    </w:p>
    <w:p w14:paraId="7574AB38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 xml:space="preserve"> 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14:paraId="17D9759D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 xml:space="preserve"> - разработка и внедрение организационно-правовых механизмов, снимающих возможность коррупционных действий;</w:t>
      </w:r>
    </w:p>
    <w:p w14:paraId="0C81BBAA" w14:textId="77777777" w:rsidR="008E3C82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 xml:space="preserve"> - содействие реализации прав граждан и организаций на доступ к информации о фактах коррупции и коррупциогенных факторов, а также на их в свободное освещение в средствах массовой информации/</w:t>
      </w:r>
    </w:p>
    <w:p w14:paraId="68092200" w14:textId="77777777" w:rsidR="00A05415" w:rsidRPr="00CF7C2D" w:rsidRDefault="008E3C82" w:rsidP="00CF7C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C2D"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е результаты реализации плана: </w:t>
      </w:r>
    </w:p>
    <w:p w14:paraId="416A5183" w14:textId="77777777" w:rsidR="00A05415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 xml:space="preserve">- повышение эффективности управления, качества и доступности, предоставляемых образовательных услуг; </w:t>
      </w:r>
    </w:p>
    <w:p w14:paraId="26C5DD91" w14:textId="77777777" w:rsidR="00810303" w:rsidRPr="00CF7C2D" w:rsidRDefault="008E3C82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hAnsi="Times New Roman" w:cs="Times New Roman"/>
          <w:sz w:val="24"/>
          <w:szCs w:val="24"/>
        </w:rPr>
        <w:t>- укрепление доверия граждан к деятельности администрации школы.</w:t>
      </w:r>
    </w:p>
    <w:p w14:paraId="0FD1C863" w14:textId="15809A62" w:rsidR="008E3C82" w:rsidRPr="00CF7C2D" w:rsidRDefault="00CF7C2D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3C82" w:rsidRPr="00CF7C2D">
        <w:rPr>
          <w:rFonts w:ascii="Times New Roman" w:hAnsi="Times New Roman" w:cs="Times New Roman"/>
          <w:sz w:val="24"/>
          <w:szCs w:val="24"/>
        </w:rPr>
        <w:t>На</w:t>
      </w:r>
      <w:r w:rsidR="006D68B8" w:rsidRPr="00CF7C2D">
        <w:rPr>
          <w:rFonts w:ascii="Times New Roman" w:hAnsi="Times New Roman" w:cs="Times New Roman"/>
          <w:sz w:val="24"/>
          <w:szCs w:val="24"/>
        </w:rPr>
        <w:t xml:space="preserve"> сайте школы создан специальный раздел «Противодействие коррупции»,  в котором представлена вся необходимая и рекомендуемая информация по данному направлению работы администрации школы. Информация на сайте регулярно обновляется и дополняется. В школе на стендах размещался материал по антикоррупционной деятельности в образовательном учреждении.</w:t>
      </w:r>
      <w:r w:rsidR="008E3C82" w:rsidRPr="00CF7C2D">
        <w:rPr>
          <w:rFonts w:ascii="Times New Roman" w:hAnsi="Times New Roman" w:cs="Times New Roman"/>
          <w:sz w:val="24"/>
          <w:szCs w:val="24"/>
        </w:rPr>
        <w:t>.</w:t>
      </w:r>
    </w:p>
    <w:p w14:paraId="7E014717" w14:textId="7B1C1B86" w:rsidR="008E3C82" w:rsidRPr="00CF7C2D" w:rsidRDefault="00CF7C2D" w:rsidP="00CF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3C82" w:rsidRPr="00CF7C2D">
        <w:rPr>
          <w:rFonts w:ascii="Times New Roman" w:hAnsi="Times New Roman" w:cs="Times New Roman"/>
          <w:sz w:val="24"/>
          <w:szCs w:val="24"/>
        </w:rPr>
        <w:t>С педа</w:t>
      </w:r>
      <w:r w:rsidR="002B33D0" w:rsidRPr="00CF7C2D">
        <w:rPr>
          <w:rFonts w:ascii="Times New Roman" w:hAnsi="Times New Roman" w:cs="Times New Roman"/>
          <w:sz w:val="24"/>
          <w:szCs w:val="24"/>
        </w:rPr>
        <w:t>гогическим коллективом</w:t>
      </w:r>
      <w:r w:rsidR="00535FF2" w:rsidRPr="00CF7C2D">
        <w:rPr>
          <w:rFonts w:ascii="Times New Roman" w:hAnsi="Times New Roman" w:cs="Times New Roman"/>
          <w:sz w:val="24"/>
          <w:szCs w:val="24"/>
        </w:rPr>
        <w:t xml:space="preserve"> проводилась беседа</w:t>
      </w:r>
      <w:r w:rsidR="008E3C82" w:rsidRPr="00CF7C2D">
        <w:rPr>
          <w:rFonts w:ascii="Times New Roman" w:hAnsi="Times New Roman" w:cs="Times New Roman"/>
          <w:sz w:val="24"/>
          <w:szCs w:val="24"/>
        </w:rPr>
        <w:t xml:space="preserve"> об антикоррупционной п</w:t>
      </w:r>
      <w:r w:rsidR="00535FF2" w:rsidRPr="00CF7C2D">
        <w:rPr>
          <w:rFonts w:ascii="Times New Roman" w:hAnsi="Times New Roman" w:cs="Times New Roman"/>
          <w:sz w:val="24"/>
          <w:szCs w:val="24"/>
        </w:rPr>
        <w:t>олитике в школе «Защита законных интересов несовершеннолетних от угроз, свя</w:t>
      </w:r>
      <w:r w:rsidR="002B33D0" w:rsidRPr="00CF7C2D">
        <w:rPr>
          <w:rFonts w:ascii="Times New Roman" w:hAnsi="Times New Roman" w:cs="Times New Roman"/>
          <w:sz w:val="24"/>
          <w:szCs w:val="24"/>
        </w:rPr>
        <w:t>занных с коррупцией», на которой</w:t>
      </w:r>
      <w:r w:rsidR="00535FF2" w:rsidRPr="00CF7C2D">
        <w:rPr>
          <w:rFonts w:ascii="Times New Roman" w:hAnsi="Times New Roman" w:cs="Times New Roman"/>
          <w:sz w:val="24"/>
          <w:szCs w:val="24"/>
        </w:rPr>
        <w:t xml:space="preserve"> было проведено обсуждение проблемы коррупции в стране, знакомство с антикоррупционным законодательством, защита прав учащихся и их интересов.</w:t>
      </w:r>
    </w:p>
    <w:p w14:paraId="1211485A" w14:textId="3229734D" w:rsidR="00214C85" w:rsidRPr="00CF7C2D" w:rsidRDefault="00CF7C2D" w:rsidP="00CF7C2D">
      <w:pPr>
        <w:spacing w:after="0"/>
        <w:ind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33D0" w:rsidRPr="00CF7C2D">
        <w:rPr>
          <w:rFonts w:ascii="Times New Roman" w:hAnsi="Times New Roman" w:cs="Times New Roman"/>
          <w:sz w:val="24"/>
          <w:szCs w:val="24"/>
        </w:rPr>
        <w:t xml:space="preserve">В </w:t>
      </w:r>
      <w:r w:rsidR="006D68B8" w:rsidRPr="00CF7C2D">
        <w:rPr>
          <w:rFonts w:ascii="Times New Roman" w:hAnsi="Times New Roman" w:cs="Times New Roman"/>
          <w:sz w:val="24"/>
          <w:szCs w:val="24"/>
        </w:rPr>
        <w:t>октябре</w:t>
      </w:r>
      <w:r w:rsidR="00214C85" w:rsidRPr="00CF7C2D">
        <w:rPr>
          <w:rFonts w:ascii="Times New Roman" w:hAnsi="Times New Roman" w:cs="Times New Roman"/>
          <w:sz w:val="24"/>
          <w:szCs w:val="24"/>
        </w:rPr>
        <w:t xml:space="preserve"> на общешкольном родительском собрании рассмотрены  следующие вопросы:</w:t>
      </w:r>
      <w:r w:rsidR="00004FDC" w:rsidRPr="00CF7C2D">
        <w:rPr>
          <w:rFonts w:ascii="Times New Roman" w:hAnsi="Times New Roman" w:cs="Times New Roman"/>
          <w:sz w:val="24"/>
          <w:szCs w:val="24"/>
        </w:rPr>
        <w:t xml:space="preserve"> з</w:t>
      </w:r>
      <w:r w:rsidR="00214C85" w:rsidRPr="00CF7C2D">
        <w:rPr>
          <w:rFonts w:ascii="Times New Roman" w:hAnsi="Times New Roman" w:cs="Times New Roman"/>
          <w:sz w:val="24"/>
          <w:szCs w:val="24"/>
        </w:rPr>
        <w:t>ак</w:t>
      </w:r>
      <w:r w:rsidR="002B33D0" w:rsidRPr="00CF7C2D">
        <w:rPr>
          <w:rFonts w:ascii="Times New Roman" w:hAnsi="Times New Roman" w:cs="Times New Roman"/>
          <w:sz w:val="24"/>
          <w:szCs w:val="24"/>
        </w:rPr>
        <w:t>онодательство РФ об образовании,</w:t>
      </w:r>
      <w:r w:rsidR="00004FDC" w:rsidRPr="00CF7C2D">
        <w:rPr>
          <w:rFonts w:ascii="Times New Roman" w:hAnsi="Times New Roman" w:cs="Times New Roman"/>
          <w:sz w:val="24"/>
          <w:szCs w:val="24"/>
        </w:rPr>
        <w:t xml:space="preserve"> о</w:t>
      </w:r>
      <w:r w:rsidR="00214C85" w:rsidRPr="00CF7C2D">
        <w:rPr>
          <w:rFonts w:ascii="Times New Roman" w:hAnsi="Times New Roman" w:cs="Times New Roman"/>
          <w:sz w:val="24"/>
          <w:szCs w:val="24"/>
        </w:rPr>
        <w:t>тветственность несоверш</w:t>
      </w:r>
      <w:r w:rsidR="002B33D0" w:rsidRPr="00CF7C2D">
        <w:rPr>
          <w:rFonts w:ascii="Times New Roman" w:hAnsi="Times New Roman" w:cs="Times New Roman"/>
          <w:sz w:val="24"/>
          <w:szCs w:val="24"/>
        </w:rPr>
        <w:t>еннолетних, защита прав ребёнка,</w:t>
      </w:r>
      <w:r w:rsidR="00004FDC" w:rsidRPr="00CF7C2D">
        <w:rPr>
          <w:rFonts w:ascii="Times New Roman" w:hAnsi="Times New Roman" w:cs="Times New Roman"/>
          <w:sz w:val="24"/>
          <w:szCs w:val="24"/>
        </w:rPr>
        <w:t xml:space="preserve"> а</w:t>
      </w:r>
      <w:r w:rsidR="00214C85" w:rsidRPr="00CF7C2D">
        <w:rPr>
          <w:rFonts w:ascii="Times New Roman" w:hAnsi="Times New Roman" w:cs="Times New Roman"/>
          <w:sz w:val="24"/>
          <w:szCs w:val="24"/>
        </w:rPr>
        <w:t>нтикоррупционная политика в современном обществе.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 xml:space="preserve"> классных часах знакомили учащихся школы с 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6D68B8" w:rsidRPr="00CF7C2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6D68B8" w:rsidRPr="00CF7C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6D68B8" w:rsidRPr="00CF7C2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>распорядка</w:t>
      </w:r>
      <w:r w:rsidR="006D68B8" w:rsidRPr="00CF7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F2A6D" w14:textId="56B67EC0" w:rsidR="00A41A08" w:rsidRPr="00CF7C2D" w:rsidRDefault="00CF7C2D" w:rsidP="00CF7C2D">
      <w:pPr>
        <w:spacing w:after="0"/>
        <w:ind w:right="1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1A08" w:rsidRPr="00CF7C2D">
        <w:rPr>
          <w:rFonts w:ascii="Times New Roman" w:eastAsia="Times New Roman" w:hAnsi="Times New Roman" w:cs="Times New Roman"/>
          <w:sz w:val="24"/>
          <w:szCs w:val="24"/>
        </w:rPr>
        <w:t>Ежегодно на уроках истории,обществознания,литературы и</w:t>
      </w:r>
      <w:r w:rsidR="00A41A08" w:rsidRPr="00A41A08">
        <w:rPr>
          <w:rFonts w:ascii="Times New Roman" w:eastAsia="Times New Roman" w:hAnsi="Times New Roman" w:cs="Times New Roman"/>
          <w:sz w:val="24"/>
          <w:szCs w:val="24"/>
        </w:rPr>
        <w:t>зуч</w:t>
      </w:r>
      <w:r w:rsidR="00A41A08" w:rsidRPr="00CF7C2D">
        <w:rPr>
          <w:rFonts w:ascii="Times New Roman" w:eastAsia="Times New Roman" w:hAnsi="Times New Roman" w:cs="Times New Roman"/>
          <w:sz w:val="24"/>
          <w:szCs w:val="24"/>
        </w:rPr>
        <w:t xml:space="preserve">ается </w:t>
      </w:r>
      <w:r w:rsidR="00A41A08" w:rsidRPr="00A41A08">
        <w:rPr>
          <w:rFonts w:ascii="Times New Roman" w:eastAsia="Times New Roman" w:hAnsi="Times New Roman" w:cs="Times New Roman"/>
          <w:sz w:val="24"/>
          <w:szCs w:val="24"/>
        </w:rPr>
        <w:t>антикоррупционн</w:t>
      </w:r>
      <w:r w:rsidR="00A41A08" w:rsidRPr="00CF7C2D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A41A08" w:rsidRPr="00A41A08">
        <w:rPr>
          <w:rFonts w:ascii="Times New Roman" w:eastAsia="Times New Roman" w:hAnsi="Times New Roman" w:cs="Times New Roman"/>
          <w:sz w:val="24"/>
          <w:szCs w:val="24"/>
        </w:rPr>
        <w:t>проблематик</w:t>
      </w:r>
      <w:r w:rsidR="00A41A08" w:rsidRPr="00CF7C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1A08" w:rsidRPr="00A41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41A08" w:rsidRPr="00A41A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1A08" w:rsidRPr="00CF7C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 w:rsidR="00A41A08" w:rsidRPr="00CF7C2D">
        <w:rPr>
          <w:rFonts w:ascii="Times New Roman" w:eastAsia="Calibri" w:hAnsi="Times New Roman" w:cs="Times New Roman"/>
          <w:sz w:val="24"/>
          <w:szCs w:val="24"/>
        </w:rPr>
        <w:t>6 класс – уроки в курсе обществознания по темам: «Социальная сфера жизнедеятельности общества», «Правила и нормы поведения человека в обществе», «Семья», «Государство и граждане».</w:t>
      </w:r>
    </w:p>
    <w:p w14:paraId="5B72AACE" w14:textId="1B30777B" w:rsidR="00A41A08" w:rsidRPr="00A41A08" w:rsidRDefault="00A41A08" w:rsidP="00CF7C2D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A41A08">
        <w:rPr>
          <w:rFonts w:ascii="Times New Roman" w:eastAsia="Calibri" w:hAnsi="Times New Roman" w:cs="Times New Roman"/>
          <w:sz w:val="24"/>
          <w:szCs w:val="24"/>
        </w:rPr>
        <w:t>7 класс- уроки в курсе обществознания по темам: «Подросток как гражданин», «Права и обязанности подростка», «Человек и закон».8 класс - уроки в курсе обществознания по темам: «Право на образование»,«Личность и общество», «Роль государства в экономике», «Потребности человека», «Социализация и воспитание»</w:t>
      </w:r>
      <w:r w:rsidR="00CF7C2D">
        <w:rPr>
          <w:rFonts w:ascii="Times New Roman" w:eastAsia="Calibri" w:hAnsi="Times New Roman" w:cs="Times New Roman"/>
          <w:sz w:val="24"/>
          <w:szCs w:val="24"/>
        </w:rPr>
        <w:t>.</w:t>
      </w:r>
      <w:r w:rsidRPr="00A41A08">
        <w:rPr>
          <w:rFonts w:ascii="Times New Roman" w:eastAsia="Calibri" w:hAnsi="Times New Roman" w:cs="Times New Roman"/>
          <w:sz w:val="24"/>
          <w:szCs w:val="24"/>
        </w:rPr>
        <w:t>9 класс - уроки в курсе обществознания по темам: «Государство. Государство и человек: конфликт интересов», «Выборы. Требования к человеку, облеченному властью», «Закон и необходимость его соблюдения. Правовое государство», «Как решить проблему коррупции.</w:t>
      </w:r>
    </w:p>
    <w:p w14:paraId="590F8F6E" w14:textId="77777777" w:rsidR="00A41A08" w:rsidRPr="00A41A08" w:rsidRDefault="00A41A08" w:rsidP="00CF7C2D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A41A08">
        <w:rPr>
          <w:rFonts w:ascii="Times New Roman" w:eastAsia="Calibri" w:hAnsi="Times New Roman" w:cs="Times New Roman"/>
          <w:sz w:val="24"/>
          <w:szCs w:val="24"/>
        </w:rPr>
        <w:lastRenderedPageBreak/>
        <w:t>10-11 - классы Законодательная власть.», «Судебная власть», «Права человека», «Права ребенка», «Защита прав человека», «Преступление».</w:t>
      </w:r>
    </w:p>
    <w:p w14:paraId="4E43B34E" w14:textId="0368EAF9" w:rsidR="00A41A08" w:rsidRPr="00CF7C2D" w:rsidRDefault="00CF7C2D" w:rsidP="00CF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1A08" w:rsidRPr="00CF7C2D">
        <w:rPr>
          <w:rFonts w:ascii="Times New Roman" w:hAnsi="Times New Roman" w:cs="Times New Roman"/>
          <w:sz w:val="24"/>
          <w:szCs w:val="24"/>
        </w:rPr>
        <w:t>На</w:t>
      </w:r>
      <w:r w:rsidR="00004FDC" w:rsidRPr="00CF7C2D">
        <w:rPr>
          <w:rFonts w:ascii="Times New Roman" w:hAnsi="Times New Roman" w:cs="Times New Roman"/>
          <w:sz w:val="24"/>
          <w:szCs w:val="24"/>
        </w:rPr>
        <w:t xml:space="preserve"> классных часах учащиеся </w:t>
      </w:r>
      <w:r w:rsidR="00A41A08" w:rsidRPr="00CF7C2D">
        <w:rPr>
          <w:rFonts w:ascii="Times New Roman" w:hAnsi="Times New Roman" w:cs="Times New Roman"/>
          <w:sz w:val="24"/>
          <w:szCs w:val="24"/>
        </w:rPr>
        <w:t>1</w:t>
      </w:r>
      <w:r w:rsidR="00BA2D19" w:rsidRPr="00CF7C2D">
        <w:rPr>
          <w:rFonts w:ascii="Times New Roman" w:hAnsi="Times New Roman" w:cs="Times New Roman"/>
          <w:sz w:val="24"/>
          <w:szCs w:val="24"/>
        </w:rPr>
        <w:t>-</w:t>
      </w:r>
      <w:r w:rsidR="00A41A08" w:rsidRPr="00CF7C2D">
        <w:rPr>
          <w:rFonts w:ascii="Times New Roman" w:hAnsi="Times New Roman" w:cs="Times New Roman"/>
          <w:sz w:val="24"/>
          <w:szCs w:val="24"/>
        </w:rPr>
        <w:t>11</w:t>
      </w:r>
      <w:r w:rsidR="00BA2D19" w:rsidRPr="00CF7C2D">
        <w:rPr>
          <w:rFonts w:ascii="Times New Roman" w:hAnsi="Times New Roman" w:cs="Times New Roman"/>
          <w:sz w:val="24"/>
          <w:szCs w:val="24"/>
        </w:rPr>
        <w:t xml:space="preserve"> классов знакомились с материалами о </w:t>
      </w:r>
      <w:r w:rsidR="00A05415" w:rsidRPr="00CF7C2D">
        <w:rPr>
          <w:rFonts w:ascii="Times New Roman" w:hAnsi="Times New Roman" w:cs="Times New Roman"/>
          <w:sz w:val="24"/>
          <w:szCs w:val="24"/>
        </w:rPr>
        <w:t>коррупции:</w:t>
      </w:r>
      <w:r w:rsidR="00004FDC" w:rsidRPr="00CF7C2D">
        <w:rPr>
          <w:rFonts w:ascii="Times New Roman" w:hAnsi="Times New Roman" w:cs="Times New Roman"/>
          <w:sz w:val="24"/>
          <w:szCs w:val="24"/>
        </w:rPr>
        <w:t xml:space="preserve"> </w:t>
      </w:r>
      <w:r w:rsidR="00A41A08" w:rsidRPr="00CF7C2D">
        <w:rPr>
          <w:rFonts w:ascii="Times New Roman" w:hAnsi="Times New Roman" w:cs="Times New Roman"/>
          <w:sz w:val="24"/>
          <w:szCs w:val="24"/>
        </w:rPr>
        <w:t xml:space="preserve"> «Быть честным. По законам справедливости.», «Проблема «обходного» пути.», «Откуда берутся запреты?», «Быть представителем власти. Властные полномочия.», «Когда все в твоих руках.», « Что такое коррупция? Как решить проблему коррупции?», «Закон и необходимость его соблюдения.», «Государство и человек: конфликт интересов», «Требования к человеку, обличенному властью.», «Зачем нужна</w:t>
      </w:r>
      <w:r w:rsidR="00A41A08" w:rsidRPr="00CF7C2D">
        <w:rPr>
          <w:rFonts w:ascii="Times New Roman" w:hAnsi="Times New Roman" w:cs="Times New Roman"/>
          <w:sz w:val="24"/>
          <w:szCs w:val="24"/>
        </w:rPr>
        <w:tab/>
        <w:t xml:space="preserve">дисциплина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1A08" w:rsidRPr="00CF7C2D">
        <w:rPr>
          <w:rFonts w:ascii="Times New Roman" w:hAnsi="Times New Roman" w:cs="Times New Roman"/>
          <w:sz w:val="24"/>
          <w:szCs w:val="24"/>
        </w:rPr>
        <w:t>Преимущество соблюдения законов».</w:t>
      </w:r>
    </w:p>
    <w:p w14:paraId="6C935591" w14:textId="706AB355" w:rsidR="00A41A08" w:rsidRPr="00A41A08" w:rsidRDefault="00CF7C2D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7C2D">
        <w:rPr>
          <w:rFonts w:ascii="Times New Roman" w:hAnsi="Times New Roman" w:cs="Times New Roman"/>
          <w:sz w:val="24"/>
          <w:szCs w:val="24"/>
        </w:rPr>
        <w:t>В рамках Международного дня борьбы с коррупцией проведены</w:t>
      </w:r>
      <w:r w:rsidRPr="00CF7C2D">
        <w:rPr>
          <w:rFonts w:ascii="Times New Roman" w:eastAsia="Calibri" w:hAnsi="Times New Roman" w:cs="Times New Roman"/>
          <w:sz w:val="24"/>
          <w:szCs w:val="24"/>
        </w:rPr>
        <w:t xml:space="preserve">  9 декабря </w:t>
      </w:r>
      <w:r w:rsidR="00A41A08" w:rsidRPr="00A41A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41A08" w:rsidRPr="00A41A08">
        <w:rPr>
          <w:rFonts w:ascii="Times New Roman" w:eastAsia="Times New Roman" w:hAnsi="Times New Roman" w:cs="Times New Roman"/>
          <w:sz w:val="24"/>
          <w:szCs w:val="24"/>
        </w:rPr>
        <w:t xml:space="preserve">2024 г. проведены мероприятия с обучающимися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469E5A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>- деловая игра «Деньги: « свои» и « чужие»» (24 чел.);</w:t>
      </w:r>
    </w:p>
    <w:p w14:paraId="0F35C288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 xml:space="preserve"> - выставка книг в библиотеке «Быть честным» (43 чел.);</w:t>
      </w:r>
    </w:p>
    <w:p w14:paraId="1C749B2C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 xml:space="preserve">- беседа «Откуда берутся запреты» для обучающихся 9,11 классов (7 чел.); </w:t>
      </w:r>
    </w:p>
    <w:p w14:paraId="4071B090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 xml:space="preserve"> - конкурсные творческие работы (сочинение) среди обучающихся 10-11 классов на темы: </w:t>
      </w:r>
    </w:p>
    <w:p w14:paraId="648F6C63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 xml:space="preserve"> «Если бы я стал президентом»,</w:t>
      </w:r>
    </w:p>
    <w:p w14:paraId="6D3DF744" w14:textId="77777777" w:rsidR="00A41A08" w:rsidRPr="00A41A08" w:rsidRDefault="00A41A08" w:rsidP="00CF7C2D">
      <w:pPr>
        <w:spacing w:after="0"/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A41A08">
        <w:rPr>
          <w:rFonts w:ascii="Times New Roman" w:eastAsia="Times New Roman" w:hAnsi="Times New Roman" w:cs="Times New Roman"/>
          <w:sz w:val="24"/>
          <w:szCs w:val="24"/>
        </w:rPr>
        <w:t xml:space="preserve"> «Что такое хорошо, и что такое плохо» - (7 чел.). </w:t>
      </w:r>
    </w:p>
    <w:p w14:paraId="0A2F0F0B" w14:textId="7D43DBB8" w:rsidR="00A41A08" w:rsidRPr="00CF7C2D" w:rsidRDefault="00A41A08" w:rsidP="00CF7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C2D">
        <w:rPr>
          <w:rFonts w:ascii="Times New Roman" w:eastAsia="Times New Roman" w:hAnsi="Times New Roman" w:cs="Times New Roman"/>
          <w:sz w:val="24"/>
          <w:szCs w:val="24"/>
        </w:rPr>
        <w:t xml:space="preserve"> Проведены классные часы для обучающихся 5-11 классов на тему: «На страже порядка», « быть представителем власти»,» Проблема «обходного пути» и др.</w:t>
      </w:r>
    </w:p>
    <w:p w14:paraId="6F518EC8" w14:textId="241A38EE" w:rsidR="00A05415" w:rsidRPr="00CF7C2D" w:rsidRDefault="00CF7C2D" w:rsidP="00CF7C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FDC" w:rsidRPr="00CF7C2D">
        <w:rPr>
          <w:rFonts w:ascii="Times New Roman" w:hAnsi="Times New Roman" w:cs="Times New Roman"/>
          <w:sz w:val="24"/>
          <w:szCs w:val="24"/>
        </w:rPr>
        <w:t>Обучающиеся получили необходимый минимум знаний и правил поведения. В школе ведётся разъяснительная работа среди родительской общественности, работников ОУ, всех обучающихся по антикоррупционной тематике. Вопросы антикоррупционной политики находятся на особом контроле у директора школы.</w:t>
      </w:r>
    </w:p>
    <w:p w14:paraId="55588A07" w14:textId="77777777" w:rsidR="00CF7C2D" w:rsidRDefault="00CF7C2D" w:rsidP="00CF7C2D">
      <w:pPr>
        <w:shd w:val="clear" w:color="auto" w:fill="FFFFFF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70B7B9A" w14:textId="1C22293D" w:rsidR="00004FDC" w:rsidRPr="00CF7C2D" w:rsidRDefault="00CF7C2D" w:rsidP="00CF7C2D">
      <w:pPr>
        <w:shd w:val="clear" w:color="auto" w:fill="FFFFFF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004FDC" w:rsidRPr="00CF7C2D">
        <w:rPr>
          <w:rFonts w:ascii="Times New Roman" w:hAnsi="Times New Roman" w:cs="Times New Roman"/>
          <w:iCs/>
          <w:sz w:val="24"/>
          <w:szCs w:val="24"/>
        </w:rPr>
        <w:t xml:space="preserve">иректор                       </w:t>
      </w:r>
      <w:r w:rsidR="002B33D0" w:rsidRPr="00CF7C2D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О.В. Саулич</w:t>
      </w:r>
    </w:p>
    <w:sectPr w:rsidR="00004FDC" w:rsidRPr="00CF7C2D" w:rsidSect="00A05415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C82"/>
    <w:rsid w:val="00004FDC"/>
    <w:rsid w:val="00132872"/>
    <w:rsid w:val="00214C85"/>
    <w:rsid w:val="002B33D0"/>
    <w:rsid w:val="002B6AA1"/>
    <w:rsid w:val="002C2680"/>
    <w:rsid w:val="00535FF2"/>
    <w:rsid w:val="006D68B8"/>
    <w:rsid w:val="006F334F"/>
    <w:rsid w:val="00717723"/>
    <w:rsid w:val="00810303"/>
    <w:rsid w:val="008E3C82"/>
    <w:rsid w:val="00A05415"/>
    <w:rsid w:val="00A41A08"/>
    <w:rsid w:val="00B40851"/>
    <w:rsid w:val="00BA2D19"/>
    <w:rsid w:val="00C32644"/>
    <w:rsid w:val="00CF7C2D"/>
    <w:rsid w:val="00E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A3FD"/>
  <w15:docId w15:val="{8FDB5F08-91E7-4FBE-8A4B-BEBCE0D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82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3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353A-AE83-4ED6-A663-D7B2513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 Saulich</cp:lastModifiedBy>
  <cp:revision>5</cp:revision>
  <cp:lastPrinted>2025-09-08T17:51:00Z</cp:lastPrinted>
  <dcterms:created xsi:type="dcterms:W3CDTF">2023-12-22T06:05:00Z</dcterms:created>
  <dcterms:modified xsi:type="dcterms:W3CDTF">2025-09-08T17:52:00Z</dcterms:modified>
</cp:coreProperties>
</file>